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AB98D" w14:textId="1019890B" w:rsidR="00D267C2" w:rsidRPr="008815F4" w:rsidRDefault="00D267C2" w:rsidP="008627FB">
      <w:pPr>
        <w:ind w:right="-1" w:firstLine="3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T.C.</w:t>
      </w:r>
      <w:r w:rsidR="00C34061">
        <w:rPr>
          <w:b/>
          <w:sz w:val="24"/>
          <w:lang w:val="tr-TR"/>
        </w:rPr>
        <w:t xml:space="preserve"> </w:t>
      </w:r>
      <w:r w:rsidRPr="008815F4">
        <w:rPr>
          <w:b/>
          <w:sz w:val="24"/>
          <w:lang w:val="tr-TR"/>
        </w:rPr>
        <w:t>ARDAHAN ÜNİVERSİTESİ</w:t>
      </w:r>
    </w:p>
    <w:p w14:paraId="5E17E88F" w14:textId="025EB2DF" w:rsidR="00D010C7" w:rsidRDefault="001A2D24" w:rsidP="007D0482">
      <w:pPr>
        <w:ind w:right="-1" w:hanging="3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POSOF </w:t>
      </w:r>
      <w:r w:rsidR="00D267C2">
        <w:rPr>
          <w:b/>
          <w:sz w:val="24"/>
          <w:lang w:val="tr-TR"/>
        </w:rPr>
        <w:t>M</w:t>
      </w:r>
      <w:r w:rsidR="003370E2">
        <w:rPr>
          <w:b/>
          <w:sz w:val="24"/>
          <w:lang w:val="tr-TR"/>
        </w:rPr>
        <w:t xml:space="preserve">ESLEK YÜKSEKOKULU </w:t>
      </w:r>
      <w:r w:rsidR="00D267C2" w:rsidRPr="008815F4">
        <w:rPr>
          <w:b/>
          <w:sz w:val="24"/>
          <w:lang w:val="tr-TR"/>
        </w:rPr>
        <w:t xml:space="preserve">STAJ </w:t>
      </w:r>
      <w:r w:rsidR="00D267C2">
        <w:rPr>
          <w:b/>
          <w:sz w:val="24"/>
          <w:lang w:val="tr-TR"/>
        </w:rPr>
        <w:t>BAŞVURU VE</w:t>
      </w:r>
      <w:r w:rsidR="007D0482">
        <w:rPr>
          <w:b/>
          <w:sz w:val="24"/>
          <w:lang w:val="tr-TR"/>
        </w:rPr>
        <w:t xml:space="preserve"> </w:t>
      </w:r>
      <w:r w:rsidR="00D267C2">
        <w:rPr>
          <w:b/>
          <w:sz w:val="24"/>
          <w:lang w:val="tr-TR"/>
        </w:rPr>
        <w:t>KABUL FORMU</w:t>
      </w:r>
    </w:p>
    <w:p w14:paraId="2F8D29F5" w14:textId="77777777" w:rsidR="007D0482" w:rsidRPr="00F24A99" w:rsidRDefault="007D0482" w:rsidP="007D0482">
      <w:pPr>
        <w:ind w:right="-1" w:hanging="31"/>
        <w:jc w:val="center"/>
        <w:rPr>
          <w:b/>
          <w:szCs w:val="20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5"/>
        <w:gridCol w:w="284"/>
        <w:gridCol w:w="851"/>
        <w:gridCol w:w="425"/>
        <w:gridCol w:w="284"/>
        <w:gridCol w:w="2970"/>
      </w:tblGrid>
      <w:tr w:rsidR="008627FB" w14:paraId="79B4AF85" w14:textId="77777777" w:rsidTr="008627FB">
        <w:trPr>
          <w:trHeight w:val="2154"/>
        </w:trPr>
        <w:tc>
          <w:tcPr>
            <w:tcW w:w="9628" w:type="dxa"/>
            <w:gridSpan w:val="7"/>
            <w:vAlign w:val="center"/>
          </w:tcPr>
          <w:p w14:paraId="61A1B1E0" w14:textId="77777777" w:rsidR="008627FB" w:rsidRDefault="008627FB" w:rsidP="000B20C1">
            <w:pPr>
              <w:spacing w:before="60"/>
              <w:jc w:val="center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>İLGİLİ MAKAMA</w:t>
            </w:r>
          </w:p>
          <w:p w14:paraId="1331BE36" w14:textId="0ABF2A4A" w:rsidR="008627FB" w:rsidRPr="00242F66" w:rsidRDefault="008627FB" w:rsidP="008627FB">
            <w:pPr>
              <w:ind w:firstLine="708"/>
              <w:jc w:val="both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 xml:space="preserve">Ardahan Üniversitesi </w:t>
            </w:r>
            <w:r w:rsidR="001A2D24">
              <w:rPr>
                <w:bCs/>
                <w:lang w:val="tr-TR"/>
              </w:rPr>
              <w:t xml:space="preserve">Posof </w:t>
            </w:r>
            <w:r w:rsidRPr="00242F66">
              <w:rPr>
                <w:bCs/>
                <w:lang w:val="tr-TR"/>
              </w:rPr>
              <w:t>Meslek Yüksekokulu öğrencilerinin öğrenim süresi sonuna kadar kurum ve işletmelerde staj yapma zorunluluğu bulun</w:t>
            </w:r>
            <w:r w:rsidR="001A2D24">
              <w:rPr>
                <w:bCs/>
                <w:lang w:val="tr-TR"/>
              </w:rPr>
              <w:t>ma</w:t>
            </w:r>
            <w:r w:rsidRPr="00242F66">
              <w:rPr>
                <w:bCs/>
                <w:lang w:val="tr-TR"/>
              </w:rPr>
              <w:t xml:space="preserve">maktadır. </w:t>
            </w:r>
            <w:r w:rsidR="00427021">
              <w:rPr>
                <w:bCs/>
                <w:lang w:val="tr-TR"/>
              </w:rPr>
              <w:t xml:space="preserve">Ulusal </w:t>
            </w:r>
            <w:r w:rsidRPr="00242F66">
              <w:rPr>
                <w:bCs/>
                <w:lang w:val="tr-TR"/>
              </w:rPr>
              <w:t xml:space="preserve">Staj </w:t>
            </w:r>
            <w:r w:rsidR="00427021">
              <w:rPr>
                <w:bCs/>
                <w:lang w:val="tr-TR"/>
              </w:rPr>
              <w:t xml:space="preserve">Programı kapsamında staj </w:t>
            </w:r>
            <w:bookmarkStart w:id="0" w:name="_GoBack"/>
            <w:bookmarkEnd w:id="0"/>
            <w:r w:rsidRPr="00242F66">
              <w:rPr>
                <w:bCs/>
                <w:lang w:val="tr-TR"/>
              </w:rPr>
              <w:t xml:space="preserve">yapacak olan öğrencilerimizin </w:t>
            </w:r>
            <w:r w:rsidRPr="00242F66">
              <w:rPr>
                <w:bCs/>
                <w:u w:val="single"/>
                <w:lang w:val="tr-TR"/>
              </w:rPr>
              <w:t>SGK ve sigorta ile işlemlerinin tamamı kurumumuz</w:t>
            </w:r>
            <w:r w:rsidRPr="00242F66">
              <w:rPr>
                <w:bCs/>
                <w:lang w:val="tr-TR"/>
              </w:rPr>
              <w:t xml:space="preserve"> tarafından yapılmaktadır. Bu kapsamda aşağıda bilgileri bulunan öğrencimizin staj yükümlülüğünü yerine getirme noktasında göstereceğiniz ilgiye teşekkür eder, çalışmalarınızda başarılar dileriz.</w:t>
            </w:r>
          </w:p>
          <w:p w14:paraId="6BA14717" w14:textId="37248EC8" w:rsidR="0044637F" w:rsidRDefault="001A2D24" w:rsidP="001A2D24">
            <w:pPr>
              <w:spacing w:line="360" w:lineRule="auto"/>
              <w:ind w:right="96" w:hanging="28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                                                                                                                      POSOF </w:t>
            </w:r>
            <w:r w:rsidR="008627FB" w:rsidRPr="00242F66">
              <w:rPr>
                <w:b/>
                <w:lang w:val="tr-TR"/>
              </w:rPr>
              <w:t>MYO</w:t>
            </w:r>
            <w:r w:rsidR="0044637F">
              <w:rPr>
                <w:b/>
                <w:lang w:val="tr-TR"/>
              </w:rPr>
              <w:t xml:space="preserve"> </w:t>
            </w:r>
          </w:p>
          <w:p w14:paraId="697B9214" w14:textId="7BFB784B" w:rsidR="0044637F" w:rsidRDefault="0044637F" w:rsidP="0044637F">
            <w:pPr>
              <w:ind w:right="95" w:hanging="31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                                                                                                                        </w:t>
            </w:r>
            <w:r w:rsidR="007D0482">
              <w:rPr>
                <w:b/>
                <w:lang w:val="tr-TR"/>
              </w:rPr>
              <w:t xml:space="preserve">       </w:t>
            </w:r>
            <w:r>
              <w:rPr>
                <w:b/>
                <w:lang w:val="tr-TR"/>
              </w:rPr>
              <w:t>……/…../…..</w:t>
            </w:r>
          </w:p>
          <w:p w14:paraId="765ADD4E" w14:textId="25312595" w:rsidR="008627FB" w:rsidRPr="00242F66" w:rsidRDefault="008627FB" w:rsidP="008627FB">
            <w:pPr>
              <w:ind w:right="95" w:hanging="31"/>
              <w:jc w:val="right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 </w:t>
            </w:r>
          </w:p>
          <w:p w14:paraId="20BFD0A9" w14:textId="77777777" w:rsidR="008627FB" w:rsidRPr="00242F66" w:rsidRDefault="008627FB" w:rsidP="00A04E21">
            <w:pPr>
              <w:ind w:right="95"/>
              <w:jc w:val="center"/>
              <w:rPr>
                <w:b/>
                <w:i/>
                <w:iCs/>
                <w:lang w:val="tr-TR"/>
              </w:rPr>
            </w:pPr>
          </w:p>
        </w:tc>
      </w:tr>
      <w:tr w:rsidR="00B41AFD" w14:paraId="2AABDB78" w14:textId="77777777" w:rsidTr="008627FB">
        <w:trPr>
          <w:trHeight w:val="283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53923298" w14:textId="4138AA4C" w:rsidR="00B41AFD" w:rsidRPr="00242F66" w:rsidRDefault="00B41AFD" w:rsidP="00A04E21">
            <w:pPr>
              <w:ind w:right="95"/>
              <w:jc w:val="center"/>
              <w:rPr>
                <w:b/>
                <w:i/>
                <w:iCs/>
                <w:lang w:val="tr-TR"/>
              </w:rPr>
            </w:pPr>
            <w:r w:rsidRPr="00242F66">
              <w:rPr>
                <w:b/>
                <w:i/>
                <w:iCs/>
                <w:lang w:val="tr-TR"/>
              </w:rPr>
              <w:t>Öğrenci Tarafından Doldurulacaktır</w:t>
            </w:r>
          </w:p>
        </w:tc>
      </w:tr>
      <w:tr w:rsidR="00B863D4" w14:paraId="60FF5432" w14:textId="26234447" w:rsidTr="00B863D4">
        <w:trPr>
          <w:trHeight w:val="283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A3D6959" w14:textId="3E4AE13A" w:rsidR="00911974" w:rsidRPr="00F24A99" w:rsidRDefault="00911974" w:rsidP="00F24A99">
            <w:pPr>
              <w:ind w:right="-113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T.C.K. No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0ED68BBF" w14:textId="3E270F69" w:rsidR="00911974" w:rsidRPr="00242F66" w:rsidRDefault="00911974" w:rsidP="00F24A99">
            <w:pPr>
              <w:ind w:right="-57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4AA3A796" w14:textId="797373BD" w:rsidR="00911974" w:rsidRPr="00F24A99" w:rsidRDefault="00911974" w:rsidP="00B863D4">
            <w:pPr>
              <w:ind w:left="-122" w:right="-57"/>
              <w:jc w:val="center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Öğrenci No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14:paraId="31FF1ADB" w14:textId="7297F51F" w:rsidR="00911974" w:rsidRDefault="00911974" w:rsidP="00911974">
            <w:pPr>
              <w:ind w:right="95"/>
              <w:rPr>
                <w:b/>
                <w:sz w:val="24"/>
                <w:lang w:val="tr-TR"/>
              </w:rPr>
            </w:pPr>
          </w:p>
        </w:tc>
      </w:tr>
      <w:tr w:rsidR="00B863D4" w14:paraId="4E1832D3" w14:textId="73BC6C6C" w:rsidTr="00B863D4">
        <w:trPr>
          <w:trHeight w:val="283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E7087D7" w14:textId="0A9A1F11" w:rsidR="00911974" w:rsidRPr="00F24A99" w:rsidRDefault="00911974" w:rsidP="00F24A99">
            <w:pPr>
              <w:ind w:right="-113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Adı Soyadı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0BEA085E" w14:textId="4C2756B0" w:rsidR="00911974" w:rsidRPr="00242F66" w:rsidRDefault="00911974" w:rsidP="00F24A99">
            <w:pPr>
              <w:ind w:right="-57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14D50B83" w14:textId="37C23720" w:rsidR="00911974" w:rsidRPr="00F24A99" w:rsidRDefault="00911974" w:rsidP="00B863D4">
            <w:pPr>
              <w:ind w:left="-122" w:right="-57"/>
              <w:jc w:val="center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Bölüm</w:t>
            </w:r>
            <w:r w:rsidR="00E44F00" w:rsidRPr="00F24A99">
              <w:rPr>
                <w:b/>
                <w:sz w:val="20"/>
                <w:szCs w:val="18"/>
                <w:lang w:val="tr-TR"/>
              </w:rPr>
              <w:t>/Sınıf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14:paraId="1E985243" w14:textId="3F5AAE14" w:rsidR="00911974" w:rsidRDefault="00911974" w:rsidP="00911974">
            <w:pPr>
              <w:ind w:right="95"/>
              <w:rPr>
                <w:b/>
                <w:sz w:val="24"/>
                <w:lang w:val="tr-TR"/>
              </w:rPr>
            </w:pPr>
          </w:p>
        </w:tc>
      </w:tr>
      <w:tr w:rsidR="00B863D4" w14:paraId="5BFF41A9" w14:textId="15E9925F" w:rsidTr="00B863D4">
        <w:trPr>
          <w:trHeight w:val="283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7B16869" w14:textId="0FA4BB80" w:rsidR="00911974" w:rsidRPr="00F24A99" w:rsidRDefault="00911974" w:rsidP="00F24A99">
            <w:pPr>
              <w:tabs>
                <w:tab w:val="left" w:pos="4860"/>
              </w:tabs>
              <w:ind w:right="95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E-posta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2177BC3A" w14:textId="1F51660B" w:rsidR="00911974" w:rsidRPr="00242F66" w:rsidRDefault="00911974" w:rsidP="00F24A99">
            <w:pPr>
              <w:tabs>
                <w:tab w:val="left" w:pos="4860"/>
              </w:tabs>
              <w:ind w:right="-57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40BFF61C" w14:textId="7D95FFB9" w:rsidR="00911974" w:rsidRPr="00F24A99" w:rsidRDefault="00911974" w:rsidP="00B863D4">
            <w:pPr>
              <w:tabs>
                <w:tab w:val="left" w:pos="4860"/>
              </w:tabs>
              <w:ind w:left="-122" w:right="-57"/>
              <w:jc w:val="center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Tel No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14:paraId="3CA0FF15" w14:textId="1CA35350" w:rsidR="00911974" w:rsidRDefault="00911974" w:rsidP="00911974">
            <w:pPr>
              <w:tabs>
                <w:tab w:val="left" w:pos="4860"/>
              </w:tabs>
              <w:ind w:right="95"/>
              <w:rPr>
                <w:b/>
                <w:sz w:val="24"/>
                <w:lang w:val="tr-TR"/>
              </w:rPr>
            </w:pPr>
          </w:p>
        </w:tc>
      </w:tr>
      <w:tr w:rsidR="00911974" w14:paraId="7EB17ED9" w14:textId="77777777" w:rsidTr="00B863D4">
        <w:trPr>
          <w:trHeight w:val="283"/>
        </w:trPr>
        <w:tc>
          <w:tcPr>
            <w:tcW w:w="9628" w:type="dxa"/>
            <w:gridSpan w:val="7"/>
            <w:vAlign w:val="center"/>
          </w:tcPr>
          <w:p w14:paraId="37CAEB4B" w14:textId="11D822AE" w:rsidR="00911974" w:rsidRPr="00242F66" w:rsidRDefault="00911974" w:rsidP="00B863D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İkametgâh </w:t>
            </w:r>
            <w:r w:rsidR="00B863D4" w:rsidRPr="00242F66">
              <w:rPr>
                <w:b/>
                <w:lang w:val="tr-TR"/>
              </w:rPr>
              <w:t>A</w:t>
            </w:r>
            <w:r w:rsidRPr="00242F66">
              <w:rPr>
                <w:b/>
                <w:lang w:val="tr-TR"/>
              </w:rPr>
              <w:t>dresi:</w:t>
            </w:r>
          </w:p>
        </w:tc>
      </w:tr>
      <w:tr w:rsidR="00911974" w14:paraId="1CB76C04" w14:textId="77777777" w:rsidTr="00B12696">
        <w:trPr>
          <w:trHeight w:val="340"/>
        </w:trPr>
        <w:tc>
          <w:tcPr>
            <w:tcW w:w="9628" w:type="dxa"/>
            <w:gridSpan w:val="7"/>
            <w:vAlign w:val="center"/>
          </w:tcPr>
          <w:p w14:paraId="1BF83935" w14:textId="6D1B5BBC" w:rsidR="00911974" w:rsidRPr="00242F66" w:rsidRDefault="00911974" w:rsidP="00B12696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Staj Başvuru Yöntemi  </w:t>
            </w:r>
            <w:r w:rsidRPr="00242F66">
              <w:rPr>
                <w:bCs/>
                <w:lang w:val="tr-TR"/>
              </w:rPr>
              <w:t xml:space="preserve">(  </w:t>
            </w:r>
            <w:r w:rsidR="00E44F00" w:rsidRPr="00242F66">
              <w:rPr>
                <w:bCs/>
                <w:lang w:val="tr-TR"/>
              </w:rPr>
              <w:t xml:space="preserve">   ) Ulusal</w:t>
            </w:r>
            <w:r w:rsidRPr="00242F66">
              <w:rPr>
                <w:bCs/>
                <w:lang w:val="tr-TR"/>
              </w:rPr>
              <w:t xml:space="preserve"> Staj Programı</w:t>
            </w:r>
            <w:r w:rsidR="000B20C1">
              <w:rPr>
                <w:bCs/>
                <w:lang w:val="tr-TR"/>
              </w:rPr>
              <w:t>*</w:t>
            </w:r>
            <w:r w:rsidRPr="00242F66">
              <w:rPr>
                <w:bCs/>
                <w:lang w:val="tr-TR"/>
              </w:rPr>
              <w:t xml:space="preserve">         </w:t>
            </w:r>
            <w:r w:rsidR="00E44F00" w:rsidRPr="00242F66">
              <w:rPr>
                <w:bCs/>
                <w:lang w:val="tr-TR"/>
              </w:rPr>
              <w:t xml:space="preserve"> </w:t>
            </w:r>
            <w:r w:rsidRPr="00242F66">
              <w:rPr>
                <w:bCs/>
                <w:lang w:val="tr-TR"/>
              </w:rPr>
              <w:t xml:space="preserve"> (</w:t>
            </w:r>
            <w:r w:rsidR="00E44F00" w:rsidRPr="00242F66">
              <w:rPr>
                <w:bCs/>
                <w:lang w:val="tr-TR"/>
              </w:rPr>
              <w:t xml:space="preserve">     ) Kendi bulduğum </w:t>
            </w:r>
            <w:r w:rsidR="00B12696">
              <w:rPr>
                <w:bCs/>
                <w:lang w:val="tr-TR"/>
              </w:rPr>
              <w:t>işletme/</w:t>
            </w:r>
            <w:r w:rsidR="00E44F00" w:rsidRPr="00242F66">
              <w:rPr>
                <w:bCs/>
                <w:lang w:val="tr-TR"/>
              </w:rPr>
              <w:t>kurum</w:t>
            </w:r>
            <w:r w:rsidRPr="00242F66">
              <w:rPr>
                <w:b/>
                <w:lang w:val="tr-TR"/>
              </w:rPr>
              <w:t xml:space="preserve"> </w:t>
            </w:r>
          </w:p>
        </w:tc>
      </w:tr>
      <w:tr w:rsidR="00A25E8E" w14:paraId="04E3B597" w14:textId="77777777" w:rsidTr="00B863D4">
        <w:trPr>
          <w:trHeight w:val="510"/>
        </w:trPr>
        <w:tc>
          <w:tcPr>
            <w:tcW w:w="9628" w:type="dxa"/>
            <w:gridSpan w:val="7"/>
          </w:tcPr>
          <w:p w14:paraId="7066DB68" w14:textId="77777777" w:rsidR="00847AE2" w:rsidRPr="00242F66" w:rsidRDefault="00847AE2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Staj yapılan tarihlerde ailemden veya kendime ait SGK sağlık hizmetlerinden </w:t>
            </w:r>
          </w:p>
          <w:p w14:paraId="0A449A64" w14:textId="34FC0DAF" w:rsidR="00A25E8E" w:rsidRPr="00242F66" w:rsidRDefault="00847AE2" w:rsidP="008A765D">
            <w:pPr>
              <w:tabs>
                <w:tab w:val="left" w:pos="4860"/>
              </w:tabs>
              <w:spacing w:after="60"/>
              <w:ind w:right="96"/>
              <w:rPr>
                <w:b/>
                <w:lang w:val="tr-TR"/>
              </w:rPr>
            </w:pPr>
            <w:r w:rsidRPr="00242F66">
              <w:rPr>
                <w:bCs/>
                <w:lang w:val="tr-TR"/>
              </w:rPr>
              <w:t>(     ) faydalanmaktayım / (     ) faydalanmamaktayım.</w:t>
            </w:r>
          </w:p>
        </w:tc>
      </w:tr>
      <w:tr w:rsidR="00E44F00" w14:paraId="5039F673" w14:textId="77777777" w:rsidTr="00D73D1B">
        <w:tc>
          <w:tcPr>
            <w:tcW w:w="9628" w:type="dxa"/>
            <w:gridSpan w:val="7"/>
          </w:tcPr>
          <w:p w14:paraId="2394FEBD" w14:textId="54FD77BD" w:rsidR="00E44F00" w:rsidRPr="00242F66" w:rsidRDefault="00A8197F" w:rsidP="00847AE2">
            <w:pPr>
              <w:tabs>
                <w:tab w:val="left" w:pos="4860"/>
              </w:tabs>
              <w:ind w:right="95"/>
              <w:jc w:val="both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 xml:space="preserve">Yukarıdaki bilgilerin tarafımca doğru olarak doldurulduğunu, </w:t>
            </w:r>
            <w:r w:rsidR="00A25E8E" w:rsidRPr="00242F66">
              <w:rPr>
                <w:bCs/>
                <w:lang w:val="tr-TR"/>
              </w:rPr>
              <w:t xml:space="preserve">bu form ile Sosyal Bilimler Meslek Yüksekokulu staj yönergesini kabul ettiğimi, </w:t>
            </w:r>
            <w:r w:rsidR="00783A7D" w:rsidRPr="00242F66">
              <w:rPr>
                <w:bCs/>
                <w:lang w:val="tr-TR"/>
              </w:rPr>
              <w:t xml:space="preserve">30 iş günü stajımı </w:t>
            </w:r>
            <w:r w:rsidRPr="00242F66">
              <w:rPr>
                <w:bCs/>
                <w:lang w:val="tr-TR"/>
              </w:rPr>
              <w:t>aşağıda belirtilen tarihler arasında</w:t>
            </w:r>
            <w:r w:rsidR="00783A7D" w:rsidRPr="00242F66">
              <w:rPr>
                <w:bCs/>
                <w:lang w:val="tr-TR"/>
              </w:rPr>
              <w:t>,</w:t>
            </w:r>
            <w:r w:rsidRPr="00242F66">
              <w:rPr>
                <w:bCs/>
                <w:lang w:val="tr-TR"/>
              </w:rPr>
              <w:t xml:space="preserve"> yine aşağıda belirtilen kurumda </w:t>
            </w:r>
            <w:r w:rsidR="00783A7D" w:rsidRPr="00242F66">
              <w:rPr>
                <w:bCs/>
                <w:lang w:val="tr-TR"/>
              </w:rPr>
              <w:t xml:space="preserve">yapacağımı, staj başlangıç ve bitiş tarihlerindeki değişiklikleri veya staj yeri değişikliklerini en az 15 gün öncesinde, </w:t>
            </w:r>
            <w:r w:rsidR="00783A7D" w:rsidRPr="00CA788E">
              <w:rPr>
                <w:bCs/>
                <w:u w:val="single"/>
                <w:lang w:val="tr-TR"/>
              </w:rPr>
              <w:t>staj sürem içerisinde sağlık kurulu raporu aldığım takdirde ise 5 gün içerisinde</w:t>
            </w:r>
            <w:r w:rsidR="00783A7D" w:rsidRPr="00242F66">
              <w:rPr>
                <w:bCs/>
                <w:lang w:val="tr-TR"/>
              </w:rPr>
              <w:t xml:space="preserve"> Sosyal Bilimler Meslek Yüksekokulu’na yazılı olarak bildireceğimi</w:t>
            </w:r>
            <w:r w:rsidR="00443BF4" w:rsidRPr="00242F66">
              <w:rPr>
                <w:bCs/>
                <w:lang w:val="tr-TR"/>
              </w:rPr>
              <w:t xml:space="preserve"> kabul ederim. Aksi takdirde staj sonucumun başarısız olarak değerlendirileceğini ve </w:t>
            </w:r>
            <w:r w:rsidR="00A25E8E" w:rsidRPr="00242F66">
              <w:rPr>
                <w:bCs/>
                <w:lang w:val="tr-TR"/>
              </w:rPr>
              <w:t>tahakkuk edecek sigorta prim, idari para cezası, gecikme zammı ve gecikme faizinin tarafımca ödeneceğini taahhüt ederim.</w:t>
            </w:r>
            <w:r w:rsidR="00847AE2" w:rsidRPr="00242F66">
              <w:rPr>
                <w:bCs/>
                <w:lang w:val="tr-TR"/>
              </w:rPr>
              <w:t xml:space="preserve"> Bu bilgiler çerçevesinde staj işlemlerinin yapılması hususunda gereğini saygılarımla arz ederim.</w:t>
            </w:r>
            <w:r w:rsidR="00A25E8E" w:rsidRPr="00242F66">
              <w:rPr>
                <w:bCs/>
                <w:lang w:val="tr-TR"/>
              </w:rPr>
              <w:t xml:space="preserve"> </w:t>
            </w:r>
          </w:p>
          <w:p w14:paraId="052A40AE" w14:textId="0AD7C7AD" w:rsidR="00847AE2" w:rsidRPr="00242F66" w:rsidRDefault="00847AE2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  <w:p w14:paraId="1313EF73" w14:textId="77777777" w:rsidR="00F24A99" w:rsidRPr="00242F66" w:rsidRDefault="00F24A99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  <w:p w14:paraId="3735F4D2" w14:textId="06452E3E" w:rsidR="00847AE2" w:rsidRPr="00242F66" w:rsidRDefault="00847AE2" w:rsidP="00847AE2">
            <w:pPr>
              <w:tabs>
                <w:tab w:val="left" w:pos="7058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ab/>
              <w:t xml:space="preserve">  </w:t>
            </w:r>
            <w:r w:rsidR="003370E2" w:rsidRPr="00242F66">
              <w:rPr>
                <w:b/>
                <w:lang w:val="tr-TR"/>
              </w:rPr>
              <w:t xml:space="preserve">      </w:t>
            </w:r>
            <w:r w:rsidRPr="00242F66">
              <w:rPr>
                <w:b/>
                <w:lang w:val="tr-TR"/>
              </w:rPr>
              <w:t xml:space="preserve"> </w:t>
            </w:r>
            <w:r w:rsidR="003370E2" w:rsidRPr="00242F66">
              <w:rPr>
                <w:b/>
                <w:lang w:val="tr-TR"/>
              </w:rPr>
              <w:t xml:space="preserve"> </w:t>
            </w:r>
            <w:r w:rsidRPr="00242F66">
              <w:rPr>
                <w:b/>
                <w:lang w:val="tr-TR"/>
              </w:rPr>
              <w:t>İmza</w:t>
            </w:r>
          </w:p>
          <w:p w14:paraId="5C604244" w14:textId="0E69A755" w:rsidR="00847AE2" w:rsidRPr="00242F66" w:rsidRDefault="00847AE2" w:rsidP="00847AE2">
            <w:pPr>
              <w:tabs>
                <w:tab w:val="left" w:pos="6533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ab/>
              <w:t xml:space="preserve">   </w:t>
            </w:r>
            <w:r w:rsidR="003370E2" w:rsidRPr="00242F66">
              <w:rPr>
                <w:b/>
                <w:lang w:val="tr-TR"/>
              </w:rPr>
              <w:t xml:space="preserve">        </w:t>
            </w:r>
            <w:r w:rsidRPr="00242F66">
              <w:rPr>
                <w:b/>
                <w:lang w:val="tr-TR"/>
              </w:rPr>
              <w:t>……/……/……</w:t>
            </w:r>
          </w:p>
          <w:p w14:paraId="5EE3477A" w14:textId="40FFFA66" w:rsidR="00847AE2" w:rsidRPr="00242F66" w:rsidRDefault="00847AE2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</w:tr>
      <w:tr w:rsidR="00E44F00" w14:paraId="79D3D223" w14:textId="77777777" w:rsidTr="008627FB">
        <w:trPr>
          <w:trHeight w:val="283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4FF80B3C" w14:textId="4B84624B" w:rsidR="00847AE2" w:rsidRPr="00242F66" w:rsidRDefault="00847AE2" w:rsidP="00A04E21">
            <w:pPr>
              <w:tabs>
                <w:tab w:val="left" w:pos="4860"/>
              </w:tabs>
              <w:ind w:right="95"/>
              <w:jc w:val="center"/>
              <w:rPr>
                <w:b/>
                <w:i/>
                <w:iCs/>
                <w:lang w:val="tr-TR"/>
              </w:rPr>
            </w:pPr>
            <w:r w:rsidRPr="00242F66">
              <w:rPr>
                <w:b/>
                <w:i/>
                <w:iCs/>
                <w:lang w:val="tr-TR"/>
              </w:rPr>
              <w:t>İşletme/Kurum tarafından doldurulacaktır</w:t>
            </w:r>
          </w:p>
        </w:tc>
      </w:tr>
      <w:tr w:rsidR="00877A4F" w14:paraId="7D7BB85B" w14:textId="77777777" w:rsidTr="00DA2EA9">
        <w:trPr>
          <w:trHeight w:val="907"/>
        </w:trPr>
        <w:tc>
          <w:tcPr>
            <w:tcW w:w="6658" w:type="dxa"/>
            <w:gridSpan w:val="6"/>
            <w:vAlign w:val="center"/>
          </w:tcPr>
          <w:p w14:paraId="55E6CC38" w14:textId="6D8A2834" w:rsidR="00877A4F" w:rsidRPr="00242F66" w:rsidRDefault="00877A4F" w:rsidP="00D73D1B">
            <w:pPr>
              <w:tabs>
                <w:tab w:val="left" w:pos="4860"/>
              </w:tabs>
              <w:ind w:right="95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>Yukarıda adı geçen öğrencinin ..…/…../….. - ..…/…../….. tarihleri arasında işletmemizde / kurumumuzda yapması uygundur. Bilgilerinize arz/rica ederim.</w:t>
            </w:r>
          </w:p>
        </w:tc>
        <w:tc>
          <w:tcPr>
            <w:tcW w:w="2970" w:type="dxa"/>
            <w:vMerge w:val="restart"/>
          </w:tcPr>
          <w:p w14:paraId="185416F5" w14:textId="77777777" w:rsidR="00877A4F" w:rsidRPr="00242F66" w:rsidRDefault="00877A4F" w:rsidP="00D73D1B">
            <w:pPr>
              <w:tabs>
                <w:tab w:val="left" w:pos="6497"/>
              </w:tabs>
              <w:ind w:right="95"/>
              <w:jc w:val="center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Kaşe-İmza-Tarih</w:t>
            </w:r>
          </w:p>
          <w:p w14:paraId="252BDE3F" w14:textId="3876465E" w:rsidR="00877A4F" w:rsidRPr="00242F66" w:rsidRDefault="00877A4F" w:rsidP="00D73D1B">
            <w:pPr>
              <w:tabs>
                <w:tab w:val="left" w:pos="7062"/>
              </w:tabs>
              <w:ind w:right="95"/>
              <w:jc w:val="center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..../…../…..</w:t>
            </w:r>
          </w:p>
          <w:p w14:paraId="5CBA9890" w14:textId="1FE7C28E" w:rsidR="00877A4F" w:rsidRPr="00242F66" w:rsidRDefault="00877A4F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</w:tr>
      <w:tr w:rsidR="00877A4F" w14:paraId="4CD6F3E7" w14:textId="77777777" w:rsidTr="00242F66">
        <w:trPr>
          <w:trHeight w:val="283"/>
        </w:trPr>
        <w:tc>
          <w:tcPr>
            <w:tcW w:w="6658" w:type="dxa"/>
            <w:gridSpan w:val="6"/>
            <w:vAlign w:val="center"/>
          </w:tcPr>
          <w:p w14:paraId="4335A20A" w14:textId="0CB72D2F" w:rsidR="00877A4F" w:rsidRPr="00242F66" w:rsidRDefault="00877A4F" w:rsidP="00B863D4">
            <w:pPr>
              <w:tabs>
                <w:tab w:val="left" w:pos="6497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İşletme Adı/Unvanı: </w:t>
            </w:r>
          </w:p>
        </w:tc>
        <w:tc>
          <w:tcPr>
            <w:tcW w:w="2970" w:type="dxa"/>
            <w:vMerge/>
            <w:vAlign w:val="center"/>
          </w:tcPr>
          <w:p w14:paraId="7B96375D" w14:textId="77777777" w:rsidR="00877A4F" w:rsidRPr="00242F66" w:rsidRDefault="00877A4F" w:rsidP="00B863D4">
            <w:pPr>
              <w:tabs>
                <w:tab w:val="left" w:pos="6497"/>
              </w:tabs>
              <w:ind w:right="95"/>
              <w:rPr>
                <w:b/>
                <w:lang w:val="tr-TR"/>
              </w:rPr>
            </w:pPr>
          </w:p>
        </w:tc>
      </w:tr>
      <w:tr w:rsidR="00877A4F" w14:paraId="3143B2D5" w14:textId="77777777" w:rsidTr="00242F66">
        <w:trPr>
          <w:trHeight w:val="283"/>
        </w:trPr>
        <w:tc>
          <w:tcPr>
            <w:tcW w:w="6658" w:type="dxa"/>
            <w:gridSpan w:val="6"/>
            <w:vAlign w:val="center"/>
          </w:tcPr>
          <w:p w14:paraId="520523F7" w14:textId="047E72C6" w:rsidR="00877A4F" w:rsidRPr="00242F66" w:rsidRDefault="00877A4F" w:rsidP="00B863D4">
            <w:pPr>
              <w:tabs>
                <w:tab w:val="left" w:pos="7062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Üretim/Hizmet Alanı:</w:t>
            </w:r>
          </w:p>
        </w:tc>
        <w:tc>
          <w:tcPr>
            <w:tcW w:w="2970" w:type="dxa"/>
            <w:vMerge/>
            <w:vAlign w:val="center"/>
          </w:tcPr>
          <w:p w14:paraId="2A4196D2" w14:textId="77777777" w:rsidR="00877A4F" w:rsidRPr="00242F66" w:rsidRDefault="00877A4F" w:rsidP="00B863D4">
            <w:pPr>
              <w:tabs>
                <w:tab w:val="left" w:pos="6497"/>
              </w:tabs>
              <w:ind w:right="95"/>
              <w:rPr>
                <w:b/>
                <w:lang w:val="tr-TR"/>
              </w:rPr>
            </w:pPr>
          </w:p>
        </w:tc>
      </w:tr>
      <w:tr w:rsidR="00877A4F" w14:paraId="4AFDF381" w14:textId="77777777" w:rsidTr="00242F66">
        <w:trPr>
          <w:trHeight w:val="283"/>
        </w:trPr>
        <w:tc>
          <w:tcPr>
            <w:tcW w:w="6658" w:type="dxa"/>
            <w:gridSpan w:val="6"/>
            <w:vAlign w:val="center"/>
          </w:tcPr>
          <w:p w14:paraId="27BA6D1A" w14:textId="77777777" w:rsidR="00877A4F" w:rsidRPr="00242F66" w:rsidRDefault="00877A4F" w:rsidP="00B863D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Staj Yapılacak Birim:</w:t>
            </w:r>
          </w:p>
        </w:tc>
        <w:tc>
          <w:tcPr>
            <w:tcW w:w="2970" w:type="dxa"/>
            <w:vMerge/>
            <w:vAlign w:val="center"/>
          </w:tcPr>
          <w:p w14:paraId="0C845001" w14:textId="17475CA9" w:rsidR="00877A4F" w:rsidRPr="00242F66" w:rsidRDefault="00877A4F" w:rsidP="00B863D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</w:tr>
      <w:tr w:rsidR="00877A4F" w14:paraId="5A23F1F7" w14:textId="77777777" w:rsidTr="00A04E21">
        <w:trPr>
          <w:trHeight w:val="283"/>
        </w:trPr>
        <w:tc>
          <w:tcPr>
            <w:tcW w:w="9628" w:type="dxa"/>
            <w:gridSpan w:val="7"/>
            <w:vAlign w:val="center"/>
          </w:tcPr>
          <w:p w14:paraId="45AEB35E" w14:textId="36828B4B" w:rsidR="00877A4F" w:rsidRPr="00242F66" w:rsidRDefault="00877A4F" w:rsidP="00B863D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İşveren/Yetkili/Staj Sorumlusu Adı Soyadı/Görevi:</w:t>
            </w:r>
          </w:p>
        </w:tc>
      </w:tr>
      <w:tr w:rsidR="00E44F00" w14:paraId="257C2EF5" w14:textId="77777777" w:rsidTr="00A04E21">
        <w:trPr>
          <w:trHeight w:val="283"/>
        </w:trPr>
        <w:tc>
          <w:tcPr>
            <w:tcW w:w="9628" w:type="dxa"/>
            <w:gridSpan w:val="7"/>
          </w:tcPr>
          <w:p w14:paraId="68B93D93" w14:textId="5062FB32" w:rsidR="00E44F00" w:rsidRPr="00242F66" w:rsidRDefault="003370E2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Adres:  </w:t>
            </w:r>
            <w:r w:rsidR="00D73D1B" w:rsidRPr="00242F66">
              <w:rPr>
                <w:b/>
                <w:lang w:val="tr-TR"/>
              </w:rPr>
              <w:t xml:space="preserve">                                                          </w:t>
            </w:r>
          </w:p>
        </w:tc>
      </w:tr>
      <w:tr w:rsidR="00B863D4" w14:paraId="22C5622B" w14:textId="77777777" w:rsidTr="00241CED">
        <w:trPr>
          <w:trHeight w:val="283"/>
        </w:trPr>
        <w:tc>
          <w:tcPr>
            <w:tcW w:w="1129" w:type="dxa"/>
            <w:vAlign w:val="center"/>
          </w:tcPr>
          <w:p w14:paraId="7FE638F7" w14:textId="77777777" w:rsidR="00B863D4" w:rsidRPr="00242F66" w:rsidRDefault="00B863D4" w:rsidP="00241CED">
            <w:pPr>
              <w:tabs>
                <w:tab w:val="left" w:pos="4860"/>
              </w:tabs>
              <w:ind w:right="-248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Telefon</w:t>
            </w:r>
          </w:p>
        </w:tc>
        <w:tc>
          <w:tcPr>
            <w:tcW w:w="3685" w:type="dxa"/>
          </w:tcPr>
          <w:p w14:paraId="4D3B3B0D" w14:textId="3D68FE07" w:rsidR="00B863D4" w:rsidRPr="00242F66" w:rsidRDefault="00B863D4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53CB859" w14:textId="0931A28E" w:rsidR="00B863D4" w:rsidRPr="00242F66" w:rsidRDefault="00B863D4" w:rsidP="00241CED">
            <w:pPr>
              <w:tabs>
                <w:tab w:val="left" w:pos="4860"/>
              </w:tabs>
              <w:ind w:right="95"/>
              <w:jc w:val="center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E-posta</w:t>
            </w:r>
          </w:p>
        </w:tc>
        <w:tc>
          <w:tcPr>
            <w:tcW w:w="3679" w:type="dxa"/>
            <w:gridSpan w:val="3"/>
          </w:tcPr>
          <w:p w14:paraId="44D10BFA" w14:textId="552EF368" w:rsidR="00B863D4" w:rsidRPr="00242F66" w:rsidRDefault="00B863D4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</w:tr>
      <w:tr w:rsidR="003370E2" w14:paraId="77961E6E" w14:textId="77777777" w:rsidTr="008627FB">
        <w:trPr>
          <w:trHeight w:val="283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6753093C" w14:textId="7D491F14" w:rsidR="003370E2" w:rsidRPr="00242F66" w:rsidRDefault="00877A4F" w:rsidP="00A04E21">
            <w:pPr>
              <w:tabs>
                <w:tab w:val="left" w:pos="4860"/>
              </w:tabs>
              <w:ind w:right="95"/>
              <w:jc w:val="center"/>
              <w:rPr>
                <w:b/>
                <w:i/>
                <w:iCs/>
                <w:lang w:val="tr-TR"/>
              </w:rPr>
            </w:pPr>
            <w:r w:rsidRPr="00242F66">
              <w:rPr>
                <w:b/>
                <w:i/>
                <w:iCs/>
                <w:lang w:val="tr-TR"/>
              </w:rPr>
              <w:t>Staj Sorumlusu/Bölüm Başkanı tarafından doldurulacaktır</w:t>
            </w:r>
          </w:p>
        </w:tc>
      </w:tr>
      <w:tr w:rsidR="00A04E21" w14:paraId="369CFA33" w14:textId="0CC0C492" w:rsidTr="00DA2EA9">
        <w:trPr>
          <w:trHeight w:val="1304"/>
        </w:trPr>
        <w:tc>
          <w:tcPr>
            <w:tcW w:w="6658" w:type="dxa"/>
            <w:gridSpan w:val="6"/>
          </w:tcPr>
          <w:p w14:paraId="7DF95D7B" w14:textId="1E3F178D" w:rsidR="00241CED" w:rsidRPr="00242F66" w:rsidRDefault="00A04E21" w:rsidP="00877A4F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Yukarıda adı geçen öğrencinin bildirilen işletme/kurumda</w:t>
            </w:r>
            <w:r w:rsidR="00241CED" w:rsidRPr="00242F66">
              <w:rPr>
                <w:b/>
                <w:lang w:val="tr-TR"/>
              </w:rPr>
              <w:t>,</w:t>
            </w:r>
            <w:r w:rsidRPr="00242F66">
              <w:rPr>
                <w:b/>
                <w:lang w:val="tr-TR"/>
              </w:rPr>
              <w:t xml:space="preserve"> belirlenen tarihlerde staj yapması</w:t>
            </w:r>
            <w:r w:rsidR="00241CED" w:rsidRPr="00242F66">
              <w:rPr>
                <w:b/>
                <w:lang w:val="tr-TR"/>
              </w:rPr>
              <w:t xml:space="preserve">; </w:t>
            </w:r>
          </w:p>
          <w:p w14:paraId="07E9353A" w14:textId="31979F20" w:rsidR="00A04E21" w:rsidRPr="00242F66" w:rsidRDefault="00A04E21" w:rsidP="00877A4F">
            <w:pPr>
              <w:tabs>
                <w:tab w:val="left" w:pos="4860"/>
              </w:tabs>
              <w:ind w:right="95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 xml:space="preserve">(     ) </w:t>
            </w:r>
            <w:r w:rsidR="00241CED" w:rsidRPr="00242F66">
              <w:rPr>
                <w:bCs/>
                <w:lang w:val="tr-TR"/>
              </w:rPr>
              <w:t>Uygundur</w:t>
            </w:r>
          </w:p>
          <w:p w14:paraId="48B082F6" w14:textId="4009E59E" w:rsidR="00A04E21" w:rsidRPr="00242F66" w:rsidRDefault="00241CED" w:rsidP="008A765D">
            <w:pPr>
              <w:tabs>
                <w:tab w:val="left" w:pos="4860"/>
              </w:tabs>
              <w:ind w:right="95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>(     ) Uygun değildir. Gerekçe……………………………………</w:t>
            </w:r>
            <w:r w:rsidR="008A765D">
              <w:rPr>
                <w:bCs/>
                <w:lang w:val="tr-TR"/>
              </w:rPr>
              <w:t>…….</w:t>
            </w:r>
          </w:p>
        </w:tc>
        <w:tc>
          <w:tcPr>
            <w:tcW w:w="2970" w:type="dxa"/>
          </w:tcPr>
          <w:p w14:paraId="31264A62" w14:textId="019E69D9" w:rsidR="00A04E21" w:rsidRPr="00242F66" w:rsidRDefault="00A04E21" w:rsidP="00A04E21">
            <w:pPr>
              <w:tabs>
                <w:tab w:val="left" w:pos="7714"/>
              </w:tabs>
              <w:ind w:right="-110"/>
              <w:jc w:val="center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>Ad/</w:t>
            </w:r>
            <w:proofErr w:type="spellStart"/>
            <w:r w:rsidRPr="00242F66">
              <w:rPr>
                <w:bCs/>
                <w:lang w:val="tr-TR"/>
              </w:rPr>
              <w:t>Soyad</w:t>
            </w:r>
            <w:proofErr w:type="spellEnd"/>
            <w:r w:rsidRPr="00242F66">
              <w:rPr>
                <w:bCs/>
                <w:lang w:val="tr-TR"/>
              </w:rPr>
              <w:t>/İmza</w:t>
            </w:r>
          </w:p>
          <w:p w14:paraId="25006945" w14:textId="354F6002" w:rsidR="00A04E21" w:rsidRPr="00242F66" w:rsidRDefault="00A04E21" w:rsidP="00A04E21">
            <w:pPr>
              <w:tabs>
                <w:tab w:val="left" w:pos="7714"/>
              </w:tabs>
              <w:ind w:right="-110"/>
              <w:jc w:val="center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>…../…../…..</w:t>
            </w:r>
          </w:p>
          <w:p w14:paraId="5A41B9C1" w14:textId="77777777" w:rsidR="00A04E21" w:rsidRPr="00242F66" w:rsidRDefault="00A04E21" w:rsidP="00877A4F">
            <w:pPr>
              <w:tabs>
                <w:tab w:val="left" w:pos="4860"/>
              </w:tabs>
              <w:ind w:right="95"/>
              <w:rPr>
                <w:bCs/>
                <w:lang w:val="tr-TR"/>
              </w:rPr>
            </w:pPr>
          </w:p>
        </w:tc>
      </w:tr>
    </w:tbl>
    <w:p w14:paraId="41E88FA0" w14:textId="0686318C" w:rsidR="007C789C" w:rsidRDefault="000B20C1" w:rsidP="007C789C">
      <w:pPr>
        <w:ind w:right="95" w:hanging="31"/>
        <w:rPr>
          <w:b/>
          <w:sz w:val="24"/>
          <w:lang w:val="tr-TR"/>
        </w:rPr>
      </w:pPr>
      <w:r>
        <w:rPr>
          <w:b/>
          <w:sz w:val="24"/>
          <w:lang w:val="tr-TR"/>
        </w:rPr>
        <w:t>*</w:t>
      </w:r>
      <w:r w:rsidRPr="000B20C1">
        <w:rPr>
          <w:b/>
          <w:i/>
          <w:iCs/>
          <w:sz w:val="20"/>
          <w:szCs w:val="18"/>
          <w:lang w:val="tr-TR"/>
        </w:rPr>
        <w:t>Ulusal Staj Programına başvuru kabul edilen öğrencinin kabul edildiğine dair evrakın staj başlama tarihinden en az 1 hafta önce öğrenci işlerine gönderilmesi gerekmektedir.</w:t>
      </w:r>
      <w:r w:rsidRPr="000B20C1">
        <w:rPr>
          <w:b/>
          <w:sz w:val="20"/>
          <w:szCs w:val="18"/>
          <w:lang w:val="tr-TR"/>
        </w:rPr>
        <w:t xml:space="preserve"> </w:t>
      </w:r>
    </w:p>
    <w:p w14:paraId="7F3F0233" w14:textId="115B043C" w:rsidR="005335E4" w:rsidRDefault="005335E4"/>
    <w:sectPr w:rsidR="005335E4" w:rsidSect="0044637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83A9" w14:textId="77777777" w:rsidR="00087CD9" w:rsidRDefault="00087CD9" w:rsidP="00C34061">
      <w:r>
        <w:separator/>
      </w:r>
    </w:p>
  </w:endnote>
  <w:endnote w:type="continuationSeparator" w:id="0">
    <w:p w14:paraId="1E02384B" w14:textId="77777777" w:rsidR="00087CD9" w:rsidRDefault="00087CD9" w:rsidP="00C3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52FF4" w14:textId="77777777" w:rsidR="00087CD9" w:rsidRDefault="00087CD9" w:rsidP="00C34061">
      <w:r>
        <w:separator/>
      </w:r>
    </w:p>
  </w:footnote>
  <w:footnote w:type="continuationSeparator" w:id="0">
    <w:p w14:paraId="469EA03B" w14:textId="77777777" w:rsidR="00087CD9" w:rsidRDefault="00087CD9" w:rsidP="00C3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FBCE5" w14:textId="4D07053B" w:rsidR="00C34061" w:rsidRDefault="00C34061" w:rsidP="00C34061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216091B6" wp14:editId="75AAD101">
          <wp:extent cx="468605" cy="468605"/>
          <wp:effectExtent l="0" t="0" r="8255" b="8255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68" cy="47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4BFE"/>
    <w:multiLevelType w:val="hybridMultilevel"/>
    <w:tmpl w:val="2BDE33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C2"/>
    <w:rsid w:val="00010C00"/>
    <w:rsid w:val="00087CD9"/>
    <w:rsid w:val="000B20C1"/>
    <w:rsid w:val="001A2D24"/>
    <w:rsid w:val="00241CED"/>
    <w:rsid w:val="00242F66"/>
    <w:rsid w:val="002D09D2"/>
    <w:rsid w:val="003213AB"/>
    <w:rsid w:val="003370E2"/>
    <w:rsid w:val="003745A3"/>
    <w:rsid w:val="00427021"/>
    <w:rsid w:val="00443BF4"/>
    <w:rsid w:val="0044637F"/>
    <w:rsid w:val="004C4053"/>
    <w:rsid w:val="005014A1"/>
    <w:rsid w:val="005335E4"/>
    <w:rsid w:val="005620FD"/>
    <w:rsid w:val="00783A7D"/>
    <w:rsid w:val="007C789C"/>
    <w:rsid w:val="007D0482"/>
    <w:rsid w:val="007F110E"/>
    <w:rsid w:val="00847AE2"/>
    <w:rsid w:val="00847B32"/>
    <w:rsid w:val="0085653F"/>
    <w:rsid w:val="008627FB"/>
    <w:rsid w:val="00877A4F"/>
    <w:rsid w:val="008A765D"/>
    <w:rsid w:val="00911974"/>
    <w:rsid w:val="00924997"/>
    <w:rsid w:val="009D62F4"/>
    <w:rsid w:val="00A0469B"/>
    <w:rsid w:val="00A04E21"/>
    <w:rsid w:val="00A17C55"/>
    <w:rsid w:val="00A25E8E"/>
    <w:rsid w:val="00A8197F"/>
    <w:rsid w:val="00B12696"/>
    <w:rsid w:val="00B41AFD"/>
    <w:rsid w:val="00B4629D"/>
    <w:rsid w:val="00B863D4"/>
    <w:rsid w:val="00C34061"/>
    <w:rsid w:val="00CA788E"/>
    <w:rsid w:val="00D010C7"/>
    <w:rsid w:val="00D267C2"/>
    <w:rsid w:val="00D71315"/>
    <w:rsid w:val="00D73D1B"/>
    <w:rsid w:val="00D946E5"/>
    <w:rsid w:val="00DA2EA9"/>
    <w:rsid w:val="00E44F00"/>
    <w:rsid w:val="00F24A99"/>
    <w:rsid w:val="00F639BF"/>
    <w:rsid w:val="00F8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903E3"/>
  <w15:chartTrackingRefBased/>
  <w15:docId w15:val="{BDDF9873-F84D-4790-96C0-FC486AA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C789C"/>
  </w:style>
  <w:style w:type="table" w:styleId="TabloKlavuzu">
    <w:name w:val="Table Grid"/>
    <w:basedOn w:val="NormalTablo"/>
    <w:uiPriority w:val="39"/>
    <w:rsid w:val="00B4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340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4061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340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406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2A20-3559-42B3-B595-EFE451F6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osof MYO Lab1</cp:lastModifiedBy>
  <cp:revision>3</cp:revision>
  <cp:lastPrinted>2023-04-14T12:44:00Z</cp:lastPrinted>
  <dcterms:created xsi:type="dcterms:W3CDTF">2023-06-02T13:41:00Z</dcterms:created>
  <dcterms:modified xsi:type="dcterms:W3CDTF">2023-06-05T06:10:00Z</dcterms:modified>
</cp:coreProperties>
</file>